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30" w:rsidRDefault="004F7A80" w:rsidP="00CA6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260E6ED1" wp14:editId="12BE1F98">
            <wp:simplePos x="0" y="0"/>
            <wp:positionH relativeFrom="column">
              <wp:posOffset>4002405</wp:posOffset>
            </wp:positionH>
            <wp:positionV relativeFrom="paragraph">
              <wp:posOffset>-90510</wp:posOffset>
            </wp:positionV>
            <wp:extent cx="1079500" cy="15132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ANNA MEUTIA 174114013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6567" r="8346" b="17921"/>
                    <a:stretch/>
                  </pic:blipFill>
                  <pic:spPr bwMode="auto">
                    <a:xfrm>
                      <a:off x="0" y="0"/>
                      <a:ext cx="1079500" cy="151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B0">
        <w:rPr>
          <w:rFonts w:ascii="Times New Roman" w:hAnsi="Times New Roman" w:cs="Times New Roman"/>
          <w:b/>
          <w:sz w:val="24"/>
          <w:szCs w:val="24"/>
        </w:rPr>
        <w:t>BIODATA</w:t>
      </w:r>
    </w:p>
    <w:p w:rsidR="004D00B0" w:rsidRDefault="004D00B0" w:rsidP="00861F9C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:rsidR="004D00B0" w:rsidRDefault="004D00B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368B">
        <w:rPr>
          <w:rFonts w:ascii="Times New Roman" w:hAnsi="Times New Roman" w:cs="Times New Roman"/>
          <w:sz w:val="24"/>
          <w:szCs w:val="24"/>
        </w:rPr>
        <w:t>Anna Meutia</w:t>
      </w:r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5337C1">
        <w:rPr>
          <w:rFonts w:ascii="Times New Roman" w:hAnsi="Times New Roman" w:cs="Times New Roman"/>
          <w:sz w:val="24"/>
          <w:szCs w:val="24"/>
        </w:rPr>
        <w:t>74114013</w:t>
      </w:r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Medan, </w:t>
      </w:r>
      <w:r w:rsidR="0099368B">
        <w:rPr>
          <w:rFonts w:ascii="Times New Roman" w:hAnsi="Times New Roman" w:cs="Times New Roman"/>
          <w:sz w:val="24"/>
          <w:szCs w:val="24"/>
        </w:rPr>
        <w:t>10 Mei 2000</w:t>
      </w:r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4D00B0" w:rsidRDefault="004D00B0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Med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mora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14</w:t>
      </w:r>
    </w:p>
    <w:p w:rsidR="004D00B0" w:rsidRDefault="008D5A1D" w:rsidP="00861F9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8 3086 0830</w:t>
      </w:r>
    </w:p>
    <w:p w:rsidR="00C508D0" w:rsidRPr="00861F9C" w:rsidRDefault="00C508D0" w:rsidP="00861F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00B0" w:rsidRDefault="004D00B0" w:rsidP="00861F9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4D00B0" w:rsidRDefault="004D00B0" w:rsidP="00861F9C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4D00B0" w:rsidRDefault="004D00B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CA6E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 xml:space="preserve"> 060929 </w:t>
      </w:r>
      <w:r w:rsidR="00CA6E3D">
        <w:rPr>
          <w:rFonts w:ascii="Times New Roman" w:hAnsi="Times New Roman" w:cs="Times New Roman"/>
          <w:sz w:val="24"/>
          <w:szCs w:val="24"/>
        </w:rPr>
        <w:t>Medan</w:t>
      </w:r>
    </w:p>
    <w:p w:rsidR="004D00B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</w:t>
      </w:r>
      <w:r w:rsidR="004D00B0">
        <w:rPr>
          <w:rFonts w:ascii="Times New Roman" w:hAnsi="Times New Roman" w:cs="Times New Roman"/>
          <w:sz w:val="24"/>
          <w:szCs w:val="24"/>
        </w:rPr>
        <w:t>P</w:t>
      </w:r>
      <w:r w:rsidR="004D00B0">
        <w:rPr>
          <w:rFonts w:ascii="Times New Roman" w:hAnsi="Times New Roman" w:cs="Times New Roman"/>
          <w:sz w:val="24"/>
          <w:szCs w:val="24"/>
        </w:rPr>
        <w:tab/>
      </w:r>
      <w:r w:rsidR="004D00B0">
        <w:rPr>
          <w:rFonts w:ascii="Times New Roman" w:hAnsi="Times New Roman" w:cs="Times New Roman"/>
          <w:sz w:val="24"/>
          <w:szCs w:val="24"/>
        </w:rPr>
        <w:tab/>
      </w:r>
      <w:r w:rsidR="004D00B0"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A6E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 xml:space="preserve"> 28 </w:t>
      </w:r>
      <w:r w:rsidR="00CA6E3D">
        <w:rPr>
          <w:rFonts w:ascii="Times New Roman" w:hAnsi="Times New Roman" w:cs="Times New Roman"/>
          <w:sz w:val="24"/>
          <w:szCs w:val="24"/>
        </w:rPr>
        <w:t>Medan</w:t>
      </w:r>
    </w:p>
    <w:p w:rsidR="004D00B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r w:rsidR="006C3DFB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6C3DF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6C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DFB">
        <w:rPr>
          <w:rFonts w:ascii="Times New Roman" w:hAnsi="Times New Roman" w:cs="Times New Roman"/>
          <w:sz w:val="24"/>
          <w:szCs w:val="24"/>
        </w:rPr>
        <w:t>Primbana</w:t>
      </w:r>
      <w:proofErr w:type="spellEnd"/>
      <w:r w:rsidR="006C3DFB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F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1F9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861F9C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CA6E3D" w:rsidRDefault="00CA6E3D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spellStart"/>
      <w:r w:rsidR="006C3DFB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1F9C" w:rsidRPr="00861F9C" w:rsidRDefault="00C508D0" w:rsidP="00861F9C">
      <w:pPr>
        <w:pStyle w:val="ListParagraph"/>
        <w:spacing w:after="0"/>
        <w:ind w:left="2520" w:hanging="198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61F9C" w:rsidRPr="00861F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1F9C" w:rsidRPr="004F7A80" w:rsidRDefault="004F7A80" w:rsidP="00861F9C">
      <w:pPr>
        <w:pStyle w:val="ListParagraph"/>
        <w:spacing w:after="0"/>
        <w:ind w:left="29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Johor)</w:t>
      </w:r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4F7A80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F7A80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C508D0" w:rsidRPr="00861F9C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r w:rsidR="004F7A80"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 w:rsidR="004F7A80">
        <w:rPr>
          <w:rFonts w:ascii="Times New Roman" w:hAnsi="Times New Roman" w:cs="Times New Roman"/>
          <w:sz w:val="24"/>
          <w:szCs w:val="24"/>
        </w:rPr>
        <w:t>Habibie</w:t>
      </w:r>
      <w:proofErr w:type="spellEnd"/>
      <w:r w:rsidR="004F7A80">
        <w:rPr>
          <w:rFonts w:ascii="Times New Roman" w:hAnsi="Times New Roman" w:cs="Times New Roman"/>
          <w:sz w:val="24"/>
          <w:szCs w:val="24"/>
        </w:rPr>
        <w:t>, S.P, M.P</w:t>
      </w:r>
    </w:p>
    <w:p w:rsidR="00C508D0" w:rsidRPr="004D00B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D00B0" w:rsidRDefault="004D00B0" w:rsidP="00861F9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yofrizal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izerna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Med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mora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14</w:t>
      </w:r>
    </w:p>
    <w:p w:rsidR="00861F9C" w:rsidRDefault="00861F9C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61F9C" w:rsidRPr="00861F9C" w:rsidRDefault="00861F9C" w:rsidP="00861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w w:val="110"/>
          <w:sz w:val="24"/>
          <w:szCs w:val="24"/>
        </w:rPr>
      </w:pPr>
      <w:r w:rsidRPr="00861F9C">
        <w:rPr>
          <w:rFonts w:ascii="Times New Roman" w:hAnsi="Times New Roman" w:cs="Times New Roman"/>
          <w:w w:val="110"/>
          <w:sz w:val="24"/>
          <w:szCs w:val="24"/>
        </w:rPr>
        <w:t>Medan,</w:t>
      </w:r>
      <w:r w:rsidRPr="00861F9C">
        <w:rPr>
          <w:rFonts w:ascii="Times New Roman" w:hAnsi="Times New Roman" w:cs="Times New Roman"/>
          <w:w w:val="11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w w:val="110"/>
          <w:sz w:val="24"/>
          <w:szCs w:val="24"/>
        </w:rPr>
        <w:t>Agustus</w:t>
      </w:r>
      <w:proofErr w:type="spellEnd"/>
      <w:r w:rsidR="004F7A80">
        <w:rPr>
          <w:rFonts w:ascii="Times New Roman" w:hAnsi="Times New Roman" w:cs="Times New Roman"/>
          <w:w w:val="110"/>
          <w:sz w:val="24"/>
          <w:szCs w:val="24"/>
        </w:rPr>
        <w:t xml:space="preserve"> 2021</w:t>
      </w:r>
    </w:p>
    <w:p w:rsidR="00861F9C" w:rsidRDefault="00C250A0" w:rsidP="00861F9C">
      <w:pPr>
        <w:pStyle w:val="ListParagraph"/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470D962F" wp14:editId="6F475E7D">
            <wp:simplePos x="0" y="0"/>
            <wp:positionH relativeFrom="column">
              <wp:posOffset>2712720</wp:posOffset>
            </wp:positionH>
            <wp:positionV relativeFrom="paragraph">
              <wp:posOffset>90170</wp:posOffset>
            </wp:positionV>
            <wp:extent cx="1485900" cy="11951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_09-27-2020_22.55.39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9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1F9C" w:rsidRPr="00861F9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61F9C" w:rsidRPr="0086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>,</w:t>
      </w: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4D077C" w:rsidRDefault="004D077C" w:rsidP="004D077C">
      <w:pPr>
        <w:pStyle w:val="ListParagraph"/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344A33" w:rsidRPr="00344A33" w:rsidRDefault="00344A33" w:rsidP="00344A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F9C" w:rsidRPr="00861F9C" w:rsidRDefault="004F7A80" w:rsidP="00861F9C">
      <w:pPr>
        <w:pStyle w:val="ListParagraph"/>
        <w:spacing w:after="0"/>
        <w:ind w:left="4860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Anna Meutia</w:t>
      </w:r>
    </w:p>
    <w:sectPr w:rsidR="00861F9C" w:rsidRPr="00861F9C" w:rsidSect="004F7A80">
      <w:pgSz w:w="11907" w:h="16839" w:code="9"/>
      <w:pgMar w:top="1985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0939"/>
    <w:multiLevelType w:val="hybridMultilevel"/>
    <w:tmpl w:val="81DEA4BC"/>
    <w:lvl w:ilvl="0" w:tplc="7FBE0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rE0MbMwNbI0tDRR0lEKTi0uzszPAykwrAUAE3TZ+CwAAAA="/>
  </w:docVars>
  <w:rsids>
    <w:rsidRoot w:val="004D00B0"/>
    <w:rsid w:val="00265328"/>
    <w:rsid w:val="00344A33"/>
    <w:rsid w:val="0043735D"/>
    <w:rsid w:val="004D00B0"/>
    <w:rsid w:val="004D077C"/>
    <w:rsid w:val="004F7A80"/>
    <w:rsid w:val="005337C1"/>
    <w:rsid w:val="006C3DFB"/>
    <w:rsid w:val="00861F9C"/>
    <w:rsid w:val="00881A03"/>
    <w:rsid w:val="008D5A1D"/>
    <w:rsid w:val="0099368B"/>
    <w:rsid w:val="00BC71B7"/>
    <w:rsid w:val="00C250A0"/>
    <w:rsid w:val="00C508D0"/>
    <w:rsid w:val="00CA6E3D"/>
    <w:rsid w:val="00D77583"/>
    <w:rsid w:val="00DB7755"/>
    <w:rsid w:val="00E2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71F53-6DA6-4255-84F4-5ABEF8A2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5E7-AA40-4D18-9516-14576D1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Meutia</cp:lastModifiedBy>
  <cp:revision>17</cp:revision>
  <dcterms:created xsi:type="dcterms:W3CDTF">2018-10-20T05:30:00Z</dcterms:created>
  <dcterms:modified xsi:type="dcterms:W3CDTF">2021-08-09T13:06:00Z</dcterms:modified>
</cp:coreProperties>
</file>